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43313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9EBE192-B52A-4632-8157-D9F31A8E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A96B-F7A7-4596-BCB5-530D81C5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edalen</cp:lastModifiedBy>
  <cp:revision>2</cp:revision>
  <dcterms:created xsi:type="dcterms:W3CDTF">2021-07-09T07:35:00Z</dcterms:created>
  <dcterms:modified xsi:type="dcterms:W3CDTF">2021-07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